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F07AC">
        <w:rPr>
          <w:sz w:val="24"/>
          <w:szCs w:val="24"/>
          <w:lang w:val="sr-Latn-RS"/>
        </w:rPr>
        <w:t>11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8D77A9">
        <w:rPr>
          <w:sz w:val="24"/>
          <w:szCs w:val="24"/>
          <w:u w:val="single"/>
          <w:lang w:val="sr-Latn-RS"/>
        </w:rPr>
        <w:t>3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A8504A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67BA6" w:rsidRDefault="00867BA6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8F07A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.941.478,2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67BA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600319" w:rsidP="008F07A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2</w:t>
            </w:r>
            <w:r w:rsidR="008F07AC">
              <w:rPr>
                <w:lang w:val="sr-Latn-RS"/>
              </w:rPr>
              <w:t>0</w:t>
            </w: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8F07AC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F07AC" w:rsidRDefault="008F07AC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1.949.678,2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60031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600319" w:rsidRDefault="0060031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F07AC" w:rsidRDefault="008F07A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6.487,6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8F07AC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Енгел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8F07AC" w:rsidRDefault="008F07AC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6.487,6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8F07AC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Јуником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8F07AC" w:rsidRDefault="008F07AC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00319" w:rsidRDefault="008F07AC" w:rsidP="006003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00319" w:rsidRDefault="008F07AC" w:rsidP="006003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00319" w:rsidRPr="00C432C1" w:rsidTr="00180E74">
        <w:tc>
          <w:tcPr>
            <w:tcW w:w="4851" w:type="dxa"/>
            <w:shd w:val="clear" w:color="auto" w:fill="FFFFFF" w:themeFill="background1"/>
          </w:tcPr>
          <w:p w:rsidR="00600319" w:rsidRDefault="00600319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00319" w:rsidRDefault="008F07A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F07A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F07AC">
              <w:rPr>
                <w:b/>
                <w:lang w:val="sr-Cyrl-RS"/>
              </w:rPr>
              <w:t>специјализов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8F07AC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842,56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8F07AC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Техидра доо Меле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8F07AC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842,56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00319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набавке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67BA6" w:rsidRDefault="008F07AC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67BA6" w:rsidRDefault="001936A4" w:rsidP="00ED366D">
            <w:pPr>
              <w:jc w:val="right"/>
              <w:rPr>
                <w:lang w:val="sr-Cyrl-RS"/>
              </w:rPr>
            </w:pP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7BA6" w:rsidRDefault="008F07AC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933,05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867BA6" w:rsidRDefault="008F07AC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3.263,2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F07AC" w:rsidRDefault="008F07AC" w:rsidP="00A429F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1.596.415,0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19" w:rsidRDefault="00824C19" w:rsidP="00AD42DB">
      <w:pPr>
        <w:spacing w:after="0" w:line="240" w:lineRule="auto"/>
      </w:pPr>
      <w:r>
        <w:separator/>
      </w:r>
    </w:p>
  </w:endnote>
  <w:endnote w:type="continuationSeparator" w:id="0">
    <w:p w:rsidR="00824C19" w:rsidRDefault="00824C1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19" w:rsidRDefault="00824C19" w:rsidP="00AD42DB">
      <w:pPr>
        <w:spacing w:after="0" w:line="240" w:lineRule="auto"/>
      </w:pPr>
      <w:r>
        <w:separator/>
      </w:r>
    </w:p>
  </w:footnote>
  <w:footnote w:type="continuationSeparator" w:id="0">
    <w:p w:rsidR="00824C19" w:rsidRDefault="00824C1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C1F56"/>
    <w:rsid w:val="005E4E8E"/>
    <w:rsid w:val="005E5764"/>
    <w:rsid w:val="005E5EF5"/>
    <w:rsid w:val="005F5EFC"/>
    <w:rsid w:val="00600319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24C19"/>
    <w:rsid w:val="00835B9C"/>
    <w:rsid w:val="0084740C"/>
    <w:rsid w:val="00854342"/>
    <w:rsid w:val="0085434E"/>
    <w:rsid w:val="00857B0F"/>
    <w:rsid w:val="008601D3"/>
    <w:rsid w:val="00861459"/>
    <w:rsid w:val="00867BA6"/>
    <w:rsid w:val="00894F59"/>
    <w:rsid w:val="008B2A3C"/>
    <w:rsid w:val="008C38E5"/>
    <w:rsid w:val="008D77A9"/>
    <w:rsid w:val="008F07AC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096B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22D0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58F1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FCF0F1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EC78-D6F3-4EF0-9272-A6A8F6F0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1</cp:revision>
  <cp:lastPrinted>2019-12-04T07:31:00Z</cp:lastPrinted>
  <dcterms:created xsi:type="dcterms:W3CDTF">2019-11-28T06:25:00Z</dcterms:created>
  <dcterms:modified xsi:type="dcterms:W3CDTF">2021-03-12T06:49:00Z</dcterms:modified>
</cp:coreProperties>
</file>